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4249" w14:textId="10A2491C" w:rsidR="0080160A" w:rsidRPr="006C51CF" w:rsidRDefault="00704829" w:rsidP="00523F69">
      <w:pPr>
        <w:jc w:val="center"/>
        <w:rPr>
          <w:rFonts w:ascii="Calibri" w:hAnsi="Calibri" w:cs="Calibri"/>
          <w:sz w:val="20"/>
          <w:szCs w:val="20"/>
        </w:rPr>
      </w:pPr>
      <w:r w:rsidRPr="0098797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2406256" wp14:editId="275B990F">
            <wp:extent cx="827405" cy="642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BF84" w14:textId="25563B48" w:rsidR="00794156" w:rsidRDefault="006C51CF" w:rsidP="00B34F3B">
      <w:pPr>
        <w:jc w:val="center"/>
        <w:rPr>
          <w:rFonts w:ascii="Calibri" w:hAnsi="Calibri" w:cs="Calibri"/>
          <w:b/>
          <w:sz w:val="20"/>
          <w:szCs w:val="20"/>
        </w:rPr>
      </w:pP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  <w:r w:rsidRPr="006C51CF">
        <w:rPr>
          <w:rFonts w:ascii="Calibri" w:hAnsi="Calibri" w:cs="Calibri"/>
          <w:sz w:val="20"/>
          <w:szCs w:val="20"/>
        </w:rPr>
        <w:tab/>
      </w:r>
    </w:p>
    <w:p w14:paraId="36B21CFF" w14:textId="77777777" w:rsidR="00373C82" w:rsidRPr="00987975" w:rsidRDefault="00B60D80" w:rsidP="00523F69">
      <w:pPr>
        <w:jc w:val="center"/>
        <w:rPr>
          <w:rFonts w:ascii="Calibri" w:hAnsi="Calibri" w:cs="Calibri"/>
          <w:b/>
          <w:sz w:val="20"/>
          <w:szCs w:val="20"/>
        </w:rPr>
      </w:pPr>
      <w:r w:rsidRPr="00987975">
        <w:rPr>
          <w:rFonts w:ascii="Calibri" w:hAnsi="Calibri" w:cs="Calibri"/>
          <w:b/>
          <w:sz w:val="20"/>
          <w:szCs w:val="20"/>
        </w:rPr>
        <w:t>UCHWAŁA PROGRAMOWA</w:t>
      </w:r>
    </w:p>
    <w:p w14:paraId="6A0F27A5" w14:textId="77777777" w:rsidR="00B60D80" w:rsidRPr="00987975" w:rsidRDefault="00B60D80" w:rsidP="00523F69">
      <w:pPr>
        <w:jc w:val="center"/>
        <w:rPr>
          <w:rFonts w:ascii="Calibri" w:hAnsi="Calibri" w:cs="Calibri"/>
          <w:b/>
          <w:sz w:val="20"/>
          <w:szCs w:val="20"/>
        </w:rPr>
      </w:pPr>
      <w:r w:rsidRPr="00987975">
        <w:rPr>
          <w:rFonts w:ascii="Calibri" w:hAnsi="Calibri" w:cs="Calibri"/>
          <w:b/>
          <w:sz w:val="20"/>
          <w:szCs w:val="20"/>
        </w:rPr>
        <w:t>WALNEGO ZGROMADZENIA</w:t>
      </w:r>
      <w:r w:rsidR="003D7EF6" w:rsidRPr="00987975">
        <w:rPr>
          <w:rFonts w:ascii="Calibri" w:hAnsi="Calibri" w:cs="Calibri"/>
          <w:b/>
          <w:sz w:val="20"/>
          <w:szCs w:val="20"/>
        </w:rPr>
        <w:t xml:space="preserve"> SPRAWOZDAWCZO-</w:t>
      </w:r>
      <w:r w:rsidR="00F02431" w:rsidRPr="00987975">
        <w:rPr>
          <w:rFonts w:ascii="Calibri" w:hAnsi="Calibri" w:cs="Calibri"/>
          <w:b/>
          <w:sz w:val="20"/>
          <w:szCs w:val="20"/>
        </w:rPr>
        <w:t>PROGRAMOWEGO</w:t>
      </w:r>
    </w:p>
    <w:p w14:paraId="6270C9F1" w14:textId="77777777" w:rsidR="0049171C" w:rsidRPr="00987975" w:rsidRDefault="00B60D80" w:rsidP="00523F69">
      <w:pPr>
        <w:jc w:val="center"/>
        <w:rPr>
          <w:rFonts w:ascii="Calibri" w:hAnsi="Calibri" w:cs="Calibri"/>
          <w:b/>
          <w:sz w:val="20"/>
          <w:szCs w:val="20"/>
        </w:rPr>
      </w:pPr>
      <w:r w:rsidRPr="00987975">
        <w:rPr>
          <w:rFonts w:ascii="Calibri" w:hAnsi="Calibri" w:cs="Calibri"/>
          <w:b/>
          <w:sz w:val="20"/>
          <w:szCs w:val="20"/>
        </w:rPr>
        <w:t>POLSKIEJ IZBY GOSPODARKI ODPADAMI</w:t>
      </w:r>
    </w:p>
    <w:p w14:paraId="1C001D10" w14:textId="77777777" w:rsidR="00872742" w:rsidRPr="00987975" w:rsidRDefault="00872742" w:rsidP="00523F69">
      <w:pPr>
        <w:jc w:val="center"/>
        <w:rPr>
          <w:rFonts w:ascii="Calibri" w:hAnsi="Calibri" w:cs="Calibri"/>
          <w:b/>
          <w:sz w:val="20"/>
          <w:szCs w:val="20"/>
        </w:rPr>
      </w:pPr>
    </w:p>
    <w:p w14:paraId="4B67A19D" w14:textId="5B9339CC" w:rsidR="00F90F76" w:rsidRPr="00287C75" w:rsidRDefault="00B60D80" w:rsidP="00364447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 xml:space="preserve">Walne Zgromadzenie Polskiej Izby Gospodarki Odpadami </w:t>
      </w:r>
      <w:r w:rsidR="002E7769">
        <w:rPr>
          <w:rFonts w:ascii="Calibri" w:hAnsi="Calibri" w:cs="Calibri"/>
          <w:sz w:val="21"/>
          <w:szCs w:val="21"/>
        </w:rPr>
        <w:t>realizując</w:t>
      </w:r>
      <w:r w:rsidR="00F90F76" w:rsidRPr="00287C75">
        <w:rPr>
          <w:rFonts w:ascii="Calibri" w:hAnsi="Calibri" w:cs="Calibri"/>
          <w:sz w:val="21"/>
          <w:szCs w:val="21"/>
        </w:rPr>
        <w:t xml:space="preserve"> ustawow</w:t>
      </w:r>
      <w:r w:rsidR="002E7769">
        <w:rPr>
          <w:rFonts w:ascii="Calibri" w:hAnsi="Calibri" w:cs="Calibri"/>
          <w:sz w:val="21"/>
          <w:szCs w:val="21"/>
        </w:rPr>
        <w:t>e</w:t>
      </w:r>
      <w:r w:rsidR="00F90F76" w:rsidRPr="00287C75">
        <w:rPr>
          <w:rFonts w:ascii="Calibri" w:hAnsi="Calibri" w:cs="Calibri"/>
          <w:sz w:val="21"/>
          <w:szCs w:val="21"/>
        </w:rPr>
        <w:t xml:space="preserve"> uprawnienia Izby oraz cel</w:t>
      </w:r>
      <w:r w:rsidR="002E7769">
        <w:rPr>
          <w:rFonts w:ascii="Calibri" w:hAnsi="Calibri" w:cs="Calibri"/>
          <w:sz w:val="21"/>
          <w:szCs w:val="21"/>
        </w:rPr>
        <w:t>e</w:t>
      </w:r>
      <w:r w:rsidR="00F90F76" w:rsidRPr="00287C75">
        <w:rPr>
          <w:rFonts w:ascii="Calibri" w:hAnsi="Calibri" w:cs="Calibri"/>
          <w:sz w:val="21"/>
          <w:szCs w:val="21"/>
        </w:rPr>
        <w:t xml:space="preserve"> określon</w:t>
      </w:r>
      <w:r w:rsidR="002E7769">
        <w:rPr>
          <w:rFonts w:ascii="Calibri" w:hAnsi="Calibri" w:cs="Calibri"/>
          <w:sz w:val="21"/>
          <w:szCs w:val="21"/>
        </w:rPr>
        <w:t>e</w:t>
      </w:r>
      <w:r w:rsidR="00F90F76" w:rsidRPr="00287C75">
        <w:rPr>
          <w:rFonts w:ascii="Calibri" w:hAnsi="Calibri" w:cs="Calibri"/>
          <w:sz w:val="21"/>
          <w:szCs w:val="21"/>
        </w:rPr>
        <w:t xml:space="preserve"> w</w:t>
      </w:r>
      <w:r w:rsidR="00964317" w:rsidRPr="00287C75">
        <w:rPr>
          <w:rFonts w:ascii="Calibri" w:hAnsi="Calibri" w:cs="Calibri"/>
          <w:sz w:val="21"/>
          <w:szCs w:val="21"/>
        </w:rPr>
        <w:t xml:space="preserve"> jej</w:t>
      </w:r>
      <w:r w:rsidR="00F90F76" w:rsidRPr="00287C75">
        <w:rPr>
          <w:rFonts w:ascii="Calibri" w:hAnsi="Calibri" w:cs="Calibri"/>
          <w:sz w:val="21"/>
          <w:szCs w:val="21"/>
        </w:rPr>
        <w:t xml:space="preserve"> Statucie</w:t>
      </w:r>
      <w:r w:rsidR="002E7769">
        <w:rPr>
          <w:rFonts w:ascii="Calibri" w:hAnsi="Calibri" w:cs="Calibri"/>
          <w:sz w:val="21"/>
          <w:szCs w:val="21"/>
        </w:rPr>
        <w:t>,</w:t>
      </w:r>
      <w:r w:rsidR="0080160A" w:rsidRPr="00287C75">
        <w:rPr>
          <w:rFonts w:ascii="Calibri" w:hAnsi="Calibri" w:cs="Calibri"/>
          <w:sz w:val="21"/>
          <w:szCs w:val="21"/>
        </w:rPr>
        <w:t xml:space="preserve"> w szczególności</w:t>
      </w:r>
      <w:r w:rsidR="00F90F76" w:rsidRPr="00287C75">
        <w:rPr>
          <w:rFonts w:ascii="Calibri" w:hAnsi="Calibri" w:cs="Calibri"/>
          <w:sz w:val="21"/>
          <w:szCs w:val="21"/>
        </w:rPr>
        <w:t xml:space="preserve"> </w:t>
      </w:r>
      <w:r w:rsidR="002E7769">
        <w:rPr>
          <w:rFonts w:ascii="Calibri" w:hAnsi="Calibri" w:cs="Calibri"/>
          <w:sz w:val="21"/>
          <w:szCs w:val="21"/>
        </w:rPr>
        <w:t xml:space="preserve">w zakresie </w:t>
      </w:r>
      <w:r w:rsidR="0080160A" w:rsidRPr="00287C75">
        <w:rPr>
          <w:rFonts w:ascii="Calibri" w:hAnsi="Calibri" w:cs="Calibri"/>
          <w:sz w:val="21"/>
          <w:szCs w:val="21"/>
        </w:rPr>
        <w:t xml:space="preserve">zapewnienia warunków dla rozwoju przedsiębiorczości </w:t>
      </w:r>
      <w:r w:rsidR="00863FEA">
        <w:rPr>
          <w:rFonts w:ascii="Calibri" w:hAnsi="Calibri" w:cs="Calibri"/>
          <w:sz w:val="21"/>
          <w:szCs w:val="21"/>
        </w:rPr>
        <w:br/>
      </w:r>
      <w:r w:rsidR="0080160A" w:rsidRPr="00287C75">
        <w:rPr>
          <w:rFonts w:ascii="Calibri" w:hAnsi="Calibri" w:cs="Calibri"/>
          <w:sz w:val="21"/>
          <w:szCs w:val="21"/>
        </w:rPr>
        <w:t xml:space="preserve">i konkurencji rynkowej w gospodarce odpadami, </w:t>
      </w:r>
      <w:r w:rsidR="00645E1C">
        <w:rPr>
          <w:rFonts w:ascii="Calibri" w:hAnsi="Calibri" w:cs="Calibri"/>
          <w:sz w:val="21"/>
          <w:szCs w:val="21"/>
        </w:rPr>
        <w:t>rekomenduje</w:t>
      </w:r>
      <w:r w:rsidR="00645E1C" w:rsidRPr="00287C75">
        <w:rPr>
          <w:rFonts w:ascii="Calibri" w:hAnsi="Calibri" w:cs="Calibri"/>
          <w:sz w:val="21"/>
          <w:szCs w:val="21"/>
        </w:rPr>
        <w:t xml:space="preserve"> </w:t>
      </w:r>
      <w:r w:rsidR="00265E9F" w:rsidRPr="00287C75">
        <w:rPr>
          <w:rFonts w:ascii="Calibri" w:hAnsi="Calibri" w:cs="Calibri"/>
          <w:sz w:val="21"/>
          <w:szCs w:val="21"/>
        </w:rPr>
        <w:t xml:space="preserve">następujące kierunki działań </w:t>
      </w:r>
      <w:r w:rsidR="00F90F76" w:rsidRPr="00287C75">
        <w:rPr>
          <w:rFonts w:ascii="Calibri" w:hAnsi="Calibri" w:cs="Calibri"/>
          <w:sz w:val="21"/>
          <w:szCs w:val="21"/>
        </w:rPr>
        <w:t>Rad</w:t>
      </w:r>
      <w:r w:rsidR="00265E9F" w:rsidRPr="00287C75">
        <w:rPr>
          <w:rFonts w:ascii="Calibri" w:hAnsi="Calibri" w:cs="Calibri"/>
          <w:sz w:val="21"/>
          <w:szCs w:val="21"/>
        </w:rPr>
        <w:t>y</w:t>
      </w:r>
      <w:r w:rsidR="009A5052" w:rsidRPr="00287C75">
        <w:rPr>
          <w:rFonts w:ascii="Calibri" w:hAnsi="Calibri" w:cs="Calibri"/>
          <w:sz w:val="21"/>
          <w:szCs w:val="21"/>
        </w:rPr>
        <w:t xml:space="preserve">, </w:t>
      </w:r>
      <w:r w:rsidR="00F90F76" w:rsidRPr="00287C75">
        <w:rPr>
          <w:rFonts w:ascii="Calibri" w:hAnsi="Calibri" w:cs="Calibri"/>
          <w:sz w:val="21"/>
          <w:szCs w:val="21"/>
        </w:rPr>
        <w:t>Zarząd</w:t>
      </w:r>
      <w:r w:rsidR="00265E9F" w:rsidRPr="00287C75">
        <w:rPr>
          <w:rFonts w:ascii="Calibri" w:hAnsi="Calibri" w:cs="Calibri"/>
          <w:sz w:val="21"/>
          <w:szCs w:val="21"/>
        </w:rPr>
        <w:t>u</w:t>
      </w:r>
      <w:r w:rsidR="009A5052" w:rsidRPr="00287C75">
        <w:rPr>
          <w:rFonts w:ascii="Calibri" w:hAnsi="Calibri" w:cs="Calibri"/>
          <w:sz w:val="21"/>
          <w:szCs w:val="21"/>
        </w:rPr>
        <w:t xml:space="preserve"> oraz </w:t>
      </w:r>
      <w:r w:rsidR="002E7769">
        <w:rPr>
          <w:rFonts w:ascii="Calibri" w:hAnsi="Calibri" w:cs="Calibri"/>
          <w:sz w:val="21"/>
          <w:szCs w:val="21"/>
        </w:rPr>
        <w:t>k</w:t>
      </w:r>
      <w:r w:rsidR="009A5052" w:rsidRPr="00287C75">
        <w:rPr>
          <w:rFonts w:ascii="Calibri" w:hAnsi="Calibri" w:cs="Calibri"/>
          <w:sz w:val="21"/>
          <w:szCs w:val="21"/>
        </w:rPr>
        <w:t>omisji PIGO</w:t>
      </w:r>
      <w:r w:rsidR="00265E9F" w:rsidRPr="00287C75">
        <w:rPr>
          <w:rFonts w:ascii="Calibri" w:hAnsi="Calibri" w:cs="Calibri"/>
          <w:sz w:val="21"/>
          <w:szCs w:val="21"/>
        </w:rPr>
        <w:t xml:space="preserve"> </w:t>
      </w:r>
      <w:r w:rsidR="002E7769">
        <w:rPr>
          <w:rFonts w:ascii="Calibri" w:hAnsi="Calibri" w:cs="Calibri"/>
          <w:sz w:val="21"/>
          <w:szCs w:val="21"/>
        </w:rPr>
        <w:t xml:space="preserve">na </w:t>
      </w:r>
      <w:r w:rsidR="00AE7F5F">
        <w:rPr>
          <w:rFonts w:ascii="Calibri" w:hAnsi="Calibri" w:cs="Calibri"/>
          <w:sz w:val="21"/>
          <w:szCs w:val="21"/>
        </w:rPr>
        <w:t>rok</w:t>
      </w:r>
      <w:r w:rsidR="002E7769">
        <w:rPr>
          <w:rFonts w:ascii="Calibri" w:hAnsi="Calibri" w:cs="Calibri"/>
          <w:sz w:val="21"/>
          <w:szCs w:val="21"/>
        </w:rPr>
        <w:t xml:space="preserve"> </w:t>
      </w:r>
      <w:r w:rsidR="00265E9F" w:rsidRPr="00287C75">
        <w:rPr>
          <w:rFonts w:ascii="Calibri" w:hAnsi="Calibri" w:cs="Calibri"/>
          <w:sz w:val="21"/>
          <w:szCs w:val="21"/>
        </w:rPr>
        <w:t>20</w:t>
      </w:r>
      <w:r w:rsidR="008D25F3">
        <w:rPr>
          <w:rFonts w:ascii="Calibri" w:hAnsi="Calibri" w:cs="Calibri"/>
          <w:sz w:val="21"/>
          <w:szCs w:val="21"/>
        </w:rPr>
        <w:t>2</w:t>
      </w:r>
      <w:r w:rsidR="00AE7F5F">
        <w:rPr>
          <w:rFonts w:ascii="Calibri" w:hAnsi="Calibri" w:cs="Calibri"/>
          <w:sz w:val="21"/>
          <w:szCs w:val="21"/>
        </w:rPr>
        <w:t>4</w:t>
      </w:r>
      <w:r w:rsidR="0051333E" w:rsidRPr="00287C75">
        <w:rPr>
          <w:rFonts w:ascii="Calibri" w:hAnsi="Calibri" w:cs="Calibri"/>
          <w:sz w:val="21"/>
          <w:szCs w:val="21"/>
        </w:rPr>
        <w:t>:</w:t>
      </w:r>
    </w:p>
    <w:p w14:paraId="61AFE3B8" w14:textId="77777777" w:rsidR="00E436DF" w:rsidRDefault="00E436DF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ktywny udział w pracach legislacyjnych dotyczących gospodarki odpadami,</w:t>
      </w:r>
    </w:p>
    <w:p w14:paraId="2A152DC4" w14:textId="6DB42163" w:rsidR="00A47A1C" w:rsidRDefault="00A47A1C" w:rsidP="000C2064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spółdziałanie z organizacjami samorządu terytorialnego w zakresie stabilizacji rynku gospodarki odpadami komunalnymi, </w:t>
      </w:r>
    </w:p>
    <w:p w14:paraId="058C09FD" w14:textId="4BBCEE77" w:rsidR="000C2064" w:rsidRPr="00287C75" w:rsidRDefault="000C2064" w:rsidP="000C2064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 xml:space="preserve">reprezentowanie i występowanie w obronie interesów członków Izby, w tym także wstępowanie na drogę prawną na indywidualny wniosek członka Izby, zaakceptowany przez wszystkich członków Rady Izby, </w:t>
      </w:r>
      <w:r w:rsidR="00863FEA">
        <w:rPr>
          <w:rFonts w:ascii="Calibri" w:hAnsi="Calibri" w:cs="Calibri"/>
          <w:sz w:val="21"/>
          <w:szCs w:val="21"/>
        </w:rPr>
        <w:br/>
      </w:r>
      <w:r w:rsidRPr="00287C75">
        <w:rPr>
          <w:rFonts w:ascii="Calibri" w:hAnsi="Calibri" w:cs="Calibri"/>
          <w:sz w:val="21"/>
          <w:szCs w:val="21"/>
        </w:rPr>
        <w:t>w przypadku:</w:t>
      </w:r>
    </w:p>
    <w:p w14:paraId="6867E156" w14:textId="77777777" w:rsidR="000C2064" w:rsidRPr="00287C75" w:rsidRDefault="000C2064" w:rsidP="000C2064">
      <w:pPr>
        <w:numPr>
          <w:ilvl w:val="0"/>
          <w:numId w:val="7"/>
        </w:numPr>
        <w:ind w:left="993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 xml:space="preserve">wykorzystywania i nadużywania przez zamawiających formuły in-house w celu likwidacji lub ograniczania konkurencji przedsiębiorców prywatnych, </w:t>
      </w:r>
    </w:p>
    <w:p w14:paraId="743C8372" w14:textId="77777777" w:rsidR="000C2064" w:rsidRPr="00287C75" w:rsidRDefault="000C2064" w:rsidP="000C2064">
      <w:pPr>
        <w:numPr>
          <w:ilvl w:val="0"/>
          <w:numId w:val="7"/>
        </w:numPr>
        <w:ind w:left="993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naruszania przepisów ustawowych przy przygotowywaniu i rozstrzyganiu przetargów na odbieranie/zagospodarowanie odpadów i innych postępowań z zakresu Prawa zamówień publicznych,</w:t>
      </w:r>
    </w:p>
    <w:p w14:paraId="508B9922" w14:textId="77777777" w:rsidR="000C2064" w:rsidRPr="00287C75" w:rsidRDefault="000C2064" w:rsidP="000C2064">
      <w:pPr>
        <w:numPr>
          <w:ilvl w:val="0"/>
          <w:numId w:val="7"/>
        </w:numPr>
        <w:ind w:left="993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niezgodności przepisów prawa lokalnego z przepisami ustawowymi,</w:t>
      </w:r>
    </w:p>
    <w:p w14:paraId="50016704" w14:textId="44C32B12" w:rsidR="000C2064" w:rsidRPr="000C2064" w:rsidRDefault="000C2064" w:rsidP="001C160A">
      <w:pPr>
        <w:numPr>
          <w:ilvl w:val="0"/>
          <w:numId w:val="7"/>
        </w:numPr>
        <w:ind w:left="993" w:hanging="284"/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stosowania praktyk monopolistycznych i antykonkurencyjnych oraz nieuczciwej konkurencji,</w:t>
      </w:r>
    </w:p>
    <w:p w14:paraId="42726712" w14:textId="41ABBE0A" w:rsidR="001C160A" w:rsidRDefault="006E3A75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mowanie rozwiązań mających na celu usprawnienie procesów inwestycyjnych związanych z budową nowych i rozbudową istniejących instalacji do zagospodarowania odpadów</w:t>
      </w:r>
      <w:r w:rsidR="00DA3ECA">
        <w:rPr>
          <w:rFonts w:ascii="Calibri" w:hAnsi="Calibri" w:cs="Calibri"/>
          <w:sz w:val="21"/>
          <w:szCs w:val="21"/>
        </w:rPr>
        <w:t>,</w:t>
      </w:r>
    </w:p>
    <w:p w14:paraId="385242DB" w14:textId="008326C1" w:rsidR="000C2064" w:rsidRPr="00B34F3B" w:rsidRDefault="000C2064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alsze wzmacnianie roli i znaczenia Izby na forum organizacji międzynarodowych </w:t>
      </w:r>
      <w:r w:rsidR="00531435">
        <w:rPr>
          <w:rFonts w:ascii="Calibri" w:hAnsi="Calibri" w:cs="Calibri"/>
          <w:sz w:val="21"/>
          <w:szCs w:val="21"/>
        </w:rPr>
        <w:t xml:space="preserve">reprezentujących </w:t>
      </w:r>
      <w:r w:rsidR="00531435" w:rsidRPr="00B34F3B">
        <w:rPr>
          <w:rFonts w:ascii="Calibri" w:hAnsi="Calibri" w:cs="Calibri"/>
          <w:sz w:val="21"/>
          <w:szCs w:val="21"/>
        </w:rPr>
        <w:t>europejski sektor gospodarki odpadami,</w:t>
      </w:r>
    </w:p>
    <w:p w14:paraId="634C6538" w14:textId="53B74155" w:rsidR="009A5052" w:rsidRPr="00B34F3B" w:rsidRDefault="00645E1C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B34F3B">
        <w:rPr>
          <w:rFonts w:ascii="Calibri" w:hAnsi="Calibri" w:cs="Calibri"/>
          <w:sz w:val="21"/>
          <w:szCs w:val="21"/>
        </w:rPr>
        <w:t xml:space="preserve">współdziałanie </w:t>
      </w:r>
      <w:r w:rsidR="009A5052" w:rsidRPr="00B34F3B">
        <w:rPr>
          <w:rFonts w:ascii="Calibri" w:hAnsi="Calibri" w:cs="Calibri"/>
          <w:sz w:val="21"/>
          <w:szCs w:val="21"/>
        </w:rPr>
        <w:t>z administracją rządową w zakresie wdrażania Bazy danych o produktach i opakowaniach</w:t>
      </w:r>
      <w:r w:rsidR="00FB4C58" w:rsidRPr="00B34F3B">
        <w:rPr>
          <w:rFonts w:ascii="Calibri" w:hAnsi="Calibri" w:cs="Calibri"/>
          <w:sz w:val="21"/>
          <w:szCs w:val="21"/>
        </w:rPr>
        <w:t xml:space="preserve"> </w:t>
      </w:r>
      <w:r w:rsidR="009A5052" w:rsidRPr="00B34F3B">
        <w:rPr>
          <w:rFonts w:ascii="Calibri" w:hAnsi="Calibri" w:cs="Calibri"/>
          <w:sz w:val="21"/>
          <w:szCs w:val="21"/>
        </w:rPr>
        <w:t>oraz o gospodarce odpadami</w:t>
      </w:r>
      <w:r w:rsidR="00FB4C58" w:rsidRPr="00B34F3B">
        <w:rPr>
          <w:rFonts w:ascii="Calibri" w:hAnsi="Calibri" w:cs="Calibri"/>
          <w:sz w:val="21"/>
          <w:szCs w:val="21"/>
        </w:rPr>
        <w:t>,</w:t>
      </w:r>
      <w:r w:rsidR="00E436DF" w:rsidRPr="00B34F3B">
        <w:rPr>
          <w:rFonts w:ascii="Calibri" w:hAnsi="Calibri" w:cs="Calibri"/>
          <w:sz w:val="21"/>
          <w:szCs w:val="21"/>
        </w:rPr>
        <w:t xml:space="preserve"> </w:t>
      </w:r>
      <w:r w:rsidRPr="00B34F3B">
        <w:rPr>
          <w:rFonts w:ascii="Calibri" w:hAnsi="Calibri" w:cs="Calibri"/>
          <w:sz w:val="21"/>
          <w:szCs w:val="21"/>
        </w:rPr>
        <w:t xml:space="preserve">podejmowanie w tym zakresie inicjatyw służących </w:t>
      </w:r>
      <w:r w:rsidR="000E714D" w:rsidRPr="00B34F3B">
        <w:rPr>
          <w:rFonts w:ascii="Calibri" w:hAnsi="Calibri" w:cs="Calibri"/>
          <w:sz w:val="21"/>
          <w:szCs w:val="21"/>
        </w:rPr>
        <w:t>zapewnieniu właściwej funkcjonalności BDO,</w:t>
      </w:r>
    </w:p>
    <w:p w14:paraId="04D400CB" w14:textId="4A45D507" w:rsidR="00645E1C" w:rsidRPr="00287C75" w:rsidRDefault="00645E1C" w:rsidP="00645E1C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bookmarkStart w:id="0" w:name="_Hlk25851725"/>
      <w:r w:rsidRPr="00287C75">
        <w:rPr>
          <w:rFonts w:ascii="Calibri" w:hAnsi="Calibri" w:cs="Calibri"/>
          <w:sz w:val="21"/>
          <w:szCs w:val="21"/>
        </w:rPr>
        <w:t>promowanie</w:t>
      </w:r>
      <w:r w:rsidR="001C160A">
        <w:rPr>
          <w:rFonts w:ascii="Calibri" w:hAnsi="Calibri" w:cs="Calibri"/>
          <w:sz w:val="21"/>
          <w:szCs w:val="21"/>
        </w:rPr>
        <w:t xml:space="preserve"> </w:t>
      </w:r>
      <w:r w:rsidRPr="00287C75">
        <w:rPr>
          <w:rFonts w:ascii="Calibri" w:hAnsi="Calibri" w:cs="Calibri"/>
          <w:sz w:val="21"/>
          <w:szCs w:val="21"/>
        </w:rPr>
        <w:t>Rozszerzonej Odpowiedzialności Producenta</w:t>
      </w:r>
      <w:r>
        <w:rPr>
          <w:rFonts w:ascii="Calibri" w:hAnsi="Calibri" w:cs="Calibri"/>
          <w:sz w:val="21"/>
          <w:szCs w:val="21"/>
        </w:rPr>
        <w:t xml:space="preserve"> opartej o mechanizmy rynkowe</w:t>
      </w:r>
      <w:r w:rsidR="00E436DF">
        <w:rPr>
          <w:rFonts w:ascii="Calibri" w:hAnsi="Calibri" w:cs="Calibri"/>
          <w:sz w:val="21"/>
          <w:szCs w:val="21"/>
        </w:rPr>
        <w:t xml:space="preserve">, </w:t>
      </w:r>
      <w:r w:rsidR="00863FEA">
        <w:rPr>
          <w:rFonts w:ascii="Calibri" w:hAnsi="Calibri" w:cs="Calibri"/>
          <w:sz w:val="21"/>
          <w:szCs w:val="21"/>
        </w:rPr>
        <w:br/>
      </w:r>
      <w:r w:rsidR="00E436DF">
        <w:rPr>
          <w:rFonts w:ascii="Calibri" w:hAnsi="Calibri" w:cs="Calibri"/>
          <w:sz w:val="21"/>
          <w:szCs w:val="21"/>
        </w:rPr>
        <w:t xml:space="preserve">a w szczególności </w:t>
      </w:r>
      <w:r w:rsidR="008D25F3">
        <w:rPr>
          <w:rFonts w:ascii="Calibri" w:hAnsi="Calibri" w:cs="Calibri"/>
          <w:sz w:val="21"/>
          <w:szCs w:val="21"/>
        </w:rPr>
        <w:t xml:space="preserve">promowanie </w:t>
      </w:r>
      <w:r w:rsidR="008D25F3" w:rsidRPr="00B34F3B">
        <w:rPr>
          <w:rFonts w:ascii="Calibri" w:hAnsi="Calibri" w:cs="Calibri"/>
          <w:sz w:val="21"/>
          <w:szCs w:val="21"/>
        </w:rPr>
        <w:t>recyklingowalności</w:t>
      </w:r>
      <w:r w:rsidR="008D25F3">
        <w:rPr>
          <w:rFonts w:ascii="Calibri" w:hAnsi="Calibri" w:cs="Calibri"/>
          <w:sz w:val="21"/>
          <w:szCs w:val="21"/>
        </w:rPr>
        <w:t xml:space="preserve"> opakowań i innych materiałów wprowadzanych na rynek (ekoprojektowani</w:t>
      </w:r>
      <w:r w:rsidR="00FB4C58">
        <w:rPr>
          <w:rFonts w:ascii="Calibri" w:hAnsi="Calibri" w:cs="Calibri"/>
          <w:sz w:val="21"/>
          <w:szCs w:val="21"/>
        </w:rPr>
        <w:t>e</w:t>
      </w:r>
      <w:r w:rsidR="008D25F3">
        <w:rPr>
          <w:rFonts w:ascii="Calibri" w:hAnsi="Calibri" w:cs="Calibri"/>
          <w:sz w:val="21"/>
          <w:szCs w:val="21"/>
        </w:rPr>
        <w:t>) oraz instrumentów i mechanizmów zapewniających popyt na recyklaty,</w:t>
      </w:r>
    </w:p>
    <w:bookmarkEnd w:id="0"/>
    <w:p w14:paraId="542F315B" w14:textId="77777777" w:rsidR="00E436DF" w:rsidRPr="00287C75" w:rsidRDefault="00E436DF" w:rsidP="00E436DF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 xml:space="preserve">promowanie działań zapewniających warunki dla rozwoju nowoczesnych technologii i instalacji odzysku, przetwarzania, recyklingu i unieszkodliwiania odpadów, </w:t>
      </w:r>
    </w:p>
    <w:p w14:paraId="31854015" w14:textId="77777777" w:rsidR="00D76082" w:rsidRPr="00287C75" w:rsidRDefault="0080160A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inicjowani</w:t>
      </w:r>
      <w:r w:rsidR="009A5052" w:rsidRPr="00287C75">
        <w:rPr>
          <w:rFonts w:ascii="Calibri" w:hAnsi="Calibri" w:cs="Calibri"/>
          <w:sz w:val="21"/>
          <w:szCs w:val="21"/>
        </w:rPr>
        <w:t>e</w:t>
      </w:r>
      <w:r w:rsidRPr="00287C75">
        <w:rPr>
          <w:rFonts w:ascii="Calibri" w:hAnsi="Calibri" w:cs="Calibri"/>
          <w:sz w:val="21"/>
          <w:szCs w:val="21"/>
        </w:rPr>
        <w:t xml:space="preserve"> i wspierani</w:t>
      </w:r>
      <w:r w:rsidR="009A5052" w:rsidRPr="00287C75">
        <w:rPr>
          <w:rFonts w:ascii="Calibri" w:hAnsi="Calibri" w:cs="Calibri"/>
          <w:sz w:val="21"/>
          <w:szCs w:val="21"/>
        </w:rPr>
        <w:t>e</w:t>
      </w:r>
      <w:r w:rsidRPr="00287C75">
        <w:rPr>
          <w:rFonts w:ascii="Calibri" w:hAnsi="Calibri" w:cs="Calibri"/>
          <w:sz w:val="21"/>
          <w:szCs w:val="21"/>
        </w:rPr>
        <w:t xml:space="preserve"> działań służących</w:t>
      </w:r>
      <w:r w:rsidR="00D76082" w:rsidRPr="00287C75">
        <w:rPr>
          <w:rFonts w:ascii="Calibri" w:hAnsi="Calibri" w:cs="Calibri"/>
          <w:sz w:val="21"/>
          <w:szCs w:val="21"/>
        </w:rPr>
        <w:t xml:space="preserve"> egzekucji prawa,</w:t>
      </w:r>
      <w:r w:rsidR="00640B4F" w:rsidRPr="00287C75">
        <w:rPr>
          <w:rFonts w:ascii="Calibri" w:hAnsi="Calibri" w:cs="Calibri"/>
          <w:sz w:val="21"/>
          <w:szCs w:val="21"/>
        </w:rPr>
        <w:t xml:space="preserve"> poprzez wskazywanie przypadków </w:t>
      </w:r>
      <w:r w:rsidR="00261111" w:rsidRPr="00287C75">
        <w:rPr>
          <w:rFonts w:ascii="Calibri" w:hAnsi="Calibri" w:cs="Calibri"/>
          <w:sz w:val="21"/>
          <w:szCs w:val="21"/>
        </w:rPr>
        <w:t>jeg</w:t>
      </w:r>
      <w:r w:rsidR="003D7EF6" w:rsidRPr="00287C75">
        <w:rPr>
          <w:rFonts w:ascii="Calibri" w:hAnsi="Calibri" w:cs="Calibri"/>
          <w:sz w:val="21"/>
          <w:szCs w:val="21"/>
        </w:rPr>
        <w:t xml:space="preserve">o łamania </w:t>
      </w:r>
      <w:r w:rsidR="00997E87" w:rsidRPr="00287C75">
        <w:rPr>
          <w:rFonts w:ascii="Calibri" w:hAnsi="Calibri" w:cs="Calibri"/>
          <w:sz w:val="21"/>
          <w:szCs w:val="21"/>
        </w:rPr>
        <w:t>właściwym organom</w:t>
      </w:r>
      <w:r w:rsidR="003D7EF6" w:rsidRPr="00287C75">
        <w:rPr>
          <w:rFonts w:ascii="Calibri" w:hAnsi="Calibri" w:cs="Calibri"/>
          <w:sz w:val="21"/>
          <w:szCs w:val="21"/>
        </w:rPr>
        <w:t>, podejmowanie</w:t>
      </w:r>
      <w:r w:rsidR="00725736" w:rsidRPr="00287C75">
        <w:rPr>
          <w:rFonts w:ascii="Calibri" w:hAnsi="Calibri" w:cs="Calibri"/>
          <w:sz w:val="21"/>
          <w:szCs w:val="21"/>
        </w:rPr>
        <w:t xml:space="preserve"> w tym zakresie współpracy z kompetentnymi instytucjami nadzoru i kontroli,</w:t>
      </w:r>
    </w:p>
    <w:p w14:paraId="7EC1CB78" w14:textId="77777777" w:rsidR="005E512C" w:rsidRPr="00287C75" w:rsidRDefault="0051333E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promowani</w:t>
      </w:r>
      <w:r w:rsidR="00FB0526" w:rsidRPr="00287C75">
        <w:rPr>
          <w:rFonts w:ascii="Calibri" w:hAnsi="Calibri" w:cs="Calibri"/>
          <w:sz w:val="21"/>
          <w:szCs w:val="21"/>
        </w:rPr>
        <w:t>e</w:t>
      </w:r>
      <w:r w:rsidR="00D5344E" w:rsidRPr="00287C75">
        <w:rPr>
          <w:rFonts w:ascii="Calibri" w:hAnsi="Calibri" w:cs="Calibri"/>
          <w:sz w:val="21"/>
          <w:szCs w:val="21"/>
        </w:rPr>
        <w:t xml:space="preserve"> wysokich standardów technologicznych</w:t>
      </w:r>
      <w:r w:rsidR="00AF3A83" w:rsidRPr="00287C75">
        <w:rPr>
          <w:rFonts w:ascii="Calibri" w:hAnsi="Calibri" w:cs="Calibri"/>
          <w:sz w:val="21"/>
          <w:szCs w:val="21"/>
        </w:rPr>
        <w:t xml:space="preserve"> </w:t>
      </w:r>
      <w:r w:rsidR="00D5344E" w:rsidRPr="00287C75">
        <w:rPr>
          <w:rFonts w:ascii="Calibri" w:hAnsi="Calibri" w:cs="Calibri"/>
          <w:sz w:val="21"/>
          <w:szCs w:val="21"/>
        </w:rPr>
        <w:t>i organizacyjnych</w:t>
      </w:r>
      <w:r w:rsidR="00FA5509" w:rsidRPr="00287C75">
        <w:rPr>
          <w:rFonts w:ascii="Calibri" w:hAnsi="Calibri" w:cs="Calibri"/>
          <w:sz w:val="21"/>
          <w:szCs w:val="21"/>
        </w:rPr>
        <w:t xml:space="preserve"> </w:t>
      </w:r>
      <w:r w:rsidR="00D5344E" w:rsidRPr="00287C75">
        <w:rPr>
          <w:rFonts w:ascii="Calibri" w:hAnsi="Calibri" w:cs="Calibri"/>
          <w:sz w:val="21"/>
          <w:szCs w:val="21"/>
        </w:rPr>
        <w:t>w</w:t>
      </w:r>
      <w:r w:rsidR="00AF3A83" w:rsidRPr="00287C75">
        <w:rPr>
          <w:rFonts w:ascii="Calibri" w:hAnsi="Calibri" w:cs="Calibri"/>
          <w:sz w:val="21"/>
          <w:szCs w:val="21"/>
        </w:rPr>
        <w:t xml:space="preserve"> </w:t>
      </w:r>
      <w:r w:rsidR="00D5344E" w:rsidRPr="00287C75">
        <w:rPr>
          <w:rFonts w:ascii="Calibri" w:hAnsi="Calibri" w:cs="Calibri"/>
          <w:sz w:val="21"/>
          <w:szCs w:val="21"/>
        </w:rPr>
        <w:t xml:space="preserve">gospodarce odpadami </w:t>
      </w:r>
      <w:r w:rsidR="00287C75">
        <w:rPr>
          <w:rFonts w:ascii="Calibri" w:hAnsi="Calibri" w:cs="Calibri"/>
          <w:sz w:val="21"/>
          <w:szCs w:val="21"/>
        </w:rPr>
        <w:br/>
      </w:r>
      <w:r w:rsidR="00D5344E" w:rsidRPr="00287C75">
        <w:rPr>
          <w:rFonts w:ascii="Calibri" w:hAnsi="Calibri" w:cs="Calibri"/>
          <w:sz w:val="21"/>
          <w:szCs w:val="21"/>
        </w:rPr>
        <w:t>i higienie komunalnej,</w:t>
      </w:r>
    </w:p>
    <w:p w14:paraId="6BA7BA58" w14:textId="77777777" w:rsidR="00B97DA2" w:rsidRPr="00287C75" w:rsidRDefault="00E436DF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mowanie</w:t>
      </w:r>
      <w:r w:rsidRPr="00287C75">
        <w:rPr>
          <w:rFonts w:ascii="Calibri" w:hAnsi="Calibri" w:cs="Calibri"/>
          <w:sz w:val="21"/>
          <w:szCs w:val="21"/>
        </w:rPr>
        <w:t xml:space="preserve"> </w:t>
      </w:r>
      <w:r w:rsidR="00AF3A83" w:rsidRPr="00287C75">
        <w:rPr>
          <w:rFonts w:ascii="Calibri" w:hAnsi="Calibri" w:cs="Calibri"/>
          <w:sz w:val="21"/>
          <w:szCs w:val="21"/>
        </w:rPr>
        <w:t>przedsięwzięć z zakresu partnerstwa publiczno-prywatnego</w:t>
      </w:r>
      <w:r w:rsidR="00336E9A" w:rsidRPr="00287C75">
        <w:rPr>
          <w:rFonts w:ascii="Calibri" w:hAnsi="Calibri" w:cs="Calibri"/>
          <w:sz w:val="21"/>
          <w:szCs w:val="21"/>
        </w:rPr>
        <w:t>,</w:t>
      </w:r>
    </w:p>
    <w:p w14:paraId="1CA4B6A2" w14:textId="77777777" w:rsidR="00336E9A" w:rsidRPr="00287C75" w:rsidRDefault="005A0632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organizowani</w:t>
      </w:r>
      <w:r w:rsidR="00FB0526" w:rsidRPr="00287C75">
        <w:rPr>
          <w:rFonts w:ascii="Calibri" w:hAnsi="Calibri" w:cs="Calibri"/>
          <w:sz w:val="21"/>
          <w:szCs w:val="21"/>
        </w:rPr>
        <w:t>e</w:t>
      </w:r>
      <w:r w:rsidRPr="00287C75">
        <w:rPr>
          <w:rFonts w:ascii="Calibri" w:hAnsi="Calibri" w:cs="Calibri"/>
          <w:sz w:val="21"/>
          <w:szCs w:val="21"/>
        </w:rPr>
        <w:t xml:space="preserve"> i </w:t>
      </w:r>
      <w:r w:rsidR="00336E9A" w:rsidRPr="00287C75">
        <w:rPr>
          <w:rFonts w:ascii="Calibri" w:hAnsi="Calibri" w:cs="Calibri"/>
          <w:sz w:val="21"/>
          <w:szCs w:val="21"/>
        </w:rPr>
        <w:t>wspierani</w:t>
      </w:r>
      <w:r w:rsidR="00FB0526" w:rsidRPr="00287C75">
        <w:rPr>
          <w:rFonts w:ascii="Calibri" w:hAnsi="Calibri" w:cs="Calibri"/>
          <w:sz w:val="21"/>
          <w:szCs w:val="21"/>
        </w:rPr>
        <w:t>e</w:t>
      </w:r>
      <w:r w:rsidR="00336E9A" w:rsidRPr="00287C75">
        <w:rPr>
          <w:rFonts w:ascii="Calibri" w:hAnsi="Calibri" w:cs="Calibri"/>
          <w:sz w:val="21"/>
          <w:szCs w:val="21"/>
        </w:rPr>
        <w:t xml:space="preserve"> </w:t>
      </w:r>
      <w:r w:rsidRPr="00287C75">
        <w:rPr>
          <w:rFonts w:ascii="Calibri" w:hAnsi="Calibri" w:cs="Calibri"/>
          <w:sz w:val="21"/>
          <w:szCs w:val="21"/>
        </w:rPr>
        <w:t xml:space="preserve">działań z zakresu </w:t>
      </w:r>
      <w:r w:rsidR="00336E9A" w:rsidRPr="00287C75">
        <w:rPr>
          <w:rFonts w:ascii="Calibri" w:hAnsi="Calibri" w:cs="Calibri"/>
          <w:sz w:val="21"/>
          <w:szCs w:val="21"/>
        </w:rPr>
        <w:t>edukacji ekologicznej</w:t>
      </w:r>
      <w:r w:rsidR="00604812" w:rsidRPr="00287C75">
        <w:rPr>
          <w:rFonts w:ascii="Calibri" w:hAnsi="Calibri" w:cs="Calibri"/>
          <w:sz w:val="21"/>
          <w:szCs w:val="21"/>
        </w:rPr>
        <w:t xml:space="preserve"> i ochrony środowiska</w:t>
      </w:r>
      <w:r w:rsidR="00975647" w:rsidRPr="00287C75">
        <w:rPr>
          <w:rFonts w:ascii="Calibri" w:hAnsi="Calibri" w:cs="Calibri"/>
          <w:sz w:val="21"/>
          <w:szCs w:val="21"/>
        </w:rPr>
        <w:t>,</w:t>
      </w:r>
    </w:p>
    <w:p w14:paraId="75FF37A5" w14:textId="77777777" w:rsidR="00975647" w:rsidRPr="00287C75" w:rsidRDefault="004B6E91" w:rsidP="00364447">
      <w:pPr>
        <w:numPr>
          <w:ilvl w:val="0"/>
          <w:numId w:val="6"/>
        </w:numPr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 xml:space="preserve">rozwijanie </w:t>
      </w:r>
      <w:r w:rsidR="00975647" w:rsidRPr="00287C75">
        <w:rPr>
          <w:rFonts w:ascii="Calibri" w:hAnsi="Calibri" w:cs="Calibri"/>
          <w:sz w:val="21"/>
          <w:szCs w:val="21"/>
        </w:rPr>
        <w:t>współprac</w:t>
      </w:r>
      <w:r w:rsidRPr="00287C75">
        <w:rPr>
          <w:rFonts w:ascii="Calibri" w:hAnsi="Calibri" w:cs="Calibri"/>
          <w:sz w:val="21"/>
          <w:szCs w:val="21"/>
        </w:rPr>
        <w:t>y</w:t>
      </w:r>
      <w:r w:rsidR="00975647" w:rsidRPr="00287C75">
        <w:rPr>
          <w:rFonts w:ascii="Calibri" w:hAnsi="Calibri" w:cs="Calibri"/>
          <w:sz w:val="21"/>
          <w:szCs w:val="21"/>
        </w:rPr>
        <w:t xml:space="preserve"> z organizacjami</w:t>
      </w:r>
      <w:r w:rsidRPr="00287C75">
        <w:rPr>
          <w:rFonts w:ascii="Calibri" w:hAnsi="Calibri" w:cs="Calibri"/>
          <w:sz w:val="21"/>
          <w:szCs w:val="21"/>
        </w:rPr>
        <w:t xml:space="preserve"> samorządowymi</w:t>
      </w:r>
      <w:r w:rsidR="00975647" w:rsidRPr="00287C75">
        <w:rPr>
          <w:rFonts w:ascii="Calibri" w:hAnsi="Calibri" w:cs="Calibri"/>
          <w:sz w:val="21"/>
          <w:szCs w:val="21"/>
        </w:rPr>
        <w:t xml:space="preserve"> i instytucjami</w:t>
      </w:r>
      <w:r w:rsidR="000E714D">
        <w:rPr>
          <w:rFonts w:ascii="Calibri" w:hAnsi="Calibri" w:cs="Calibri"/>
          <w:sz w:val="21"/>
          <w:szCs w:val="21"/>
        </w:rPr>
        <w:t xml:space="preserve"> rządowymi</w:t>
      </w:r>
      <w:r w:rsidR="00975647" w:rsidRPr="00287C75">
        <w:rPr>
          <w:rFonts w:ascii="Calibri" w:hAnsi="Calibri" w:cs="Calibri"/>
          <w:sz w:val="21"/>
          <w:szCs w:val="21"/>
        </w:rPr>
        <w:t xml:space="preserve"> w zakresie promowani</w:t>
      </w:r>
      <w:r w:rsidRPr="00287C75">
        <w:rPr>
          <w:rFonts w:ascii="Calibri" w:hAnsi="Calibri" w:cs="Calibri"/>
          <w:sz w:val="21"/>
          <w:szCs w:val="21"/>
        </w:rPr>
        <w:t>a</w:t>
      </w:r>
      <w:r w:rsidR="00975647" w:rsidRPr="00287C75">
        <w:rPr>
          <w:rFonts w:ascii="Calibri" w:hAnsi="Calibri" w:cs="Calibri"/>
          <w:sz w:val="21"/>
          <w:szCs w:val="21"/>
        </w:rPr>
        <w:t xml:space="preserve"> dobrych praktyk w gospodar</w:t>
      </w:r>
      <w:r w:rsidRPr="00287C75">
        <w:rPr>
          <w:rFonts w:ascii="Calibri" w:hAnsi="Calibri" w:cs="Calibri"/>
          <w:sz w:val="21"/>
          <w:szCs w:val="21"/>
        </w:rPr>
        <w:t>ce</w:t>
      </w:r>
      <w:r w:rsidR="00975647" w:rsidRPr="00287C75">
        <w:rPr>
          <w:rFonts w:ascii="Calibri" w:hAnsi="Calibri" w:cs="Calibri"/>
          <w:sz w:val="21"/>
          <w:szCs w:val="21"/>
        </w:rPr>
        <w:t xml:space="preserve"> odpa</w:t>
      </w:r>
      <w:r w:rsidRPr="00287C75">
        <w:rPr>
          <w:rFonts w:ascii="Calibri" w:hAnsi="Calibri" w:cs="Calibri"/>
          <w:sz w:val="21"/>
          <w:szCs w:val="21"/>
        </w:rPr>
        <w:t>d</w:t>
      </w:r>
      <w:r w:rsidR="00975647" w:rsidRPr="00287C75">
        <w:rPr>
          <w:rFonts w:ascii="Calibri" w:hAnsi="Calibri" w:cs="Calibri"/>
          <w:sz w:val="21"/>
          <w:szCs w:val="21"/>
        </w:rPr>
        <w:t>ami</w:t>
      </w:r>
      <w:r w:rsidRPr="00287C75">
        <w:rPr>
          <w:rFonts w:ascii="Calibri" w:hAnsi="Calibri" w:cs="Calibri"/>
          <w:sz w:val="21"/>
          <w:szCs w:val="21"/>
        </w:rPr>
        <w:t>.</w:t>
      </w:r>
      <w:r w:rsidR="00975647" w:rsidRPr="00287C75">
        <w:rPr>
          <w:rFonts w:ascii="Calibri" w:hAnsi="Calibri" w:cs="Calibri"/>
          <w:sz w:val="21"/>
          <w:szCs w:val="21"/>
        </w:rPr>
        <w:t xml:space="preserve"> </w:t>
      </w:r>
    </w:p>
    <w:p w14:paraId="5B06AA21" w14:textId="77777777" w:rsidR="00523F69" w:rsidRPr="00287C75" w:rsidRDefault="00523F69" w:rsidP="00364447">
      <w:pPr>
        <w:pStyle w:val="Tekstpodstawowy2"/>
        <w:spacing w:after="0" w:line="240" w:lineRule="auto"/>
        <w:contextualSpacing/>
        <w:jc w:val="both"/>
        <w:rPr>
          <w:rFonts w:ascii="Calibri" w:hAnsi="Calibri" w:cs="Calibri"/>
          <w:sz w:val="21"/>
          <w:szCs w:val="21"/>
        </w:rPr>
      </w:pPr>
    </w:p>
    <w:p w14:paraId="29B99120" w14:textId="77777777" w:rsidR="00872742" w:rsidRPr="00287C75" w:rsidRDefault="00B97DA2" w:rsidP="00364447">
      <w:pPr>
        <w:pStyle w:val="Tekstpodstawowy2"/>
        <w:spacing w:after="0" w:line="240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287C75">
        <w:rPr>
          <w:rFonts w:ascii="Calibri" w:hAnsi="Calibri" w:cs="Calibri"/>
          <w:sz w:val="21"/>
          <w:szCs w:val="21"/>
        </w:rPr>
        <w:t>Dla realizacji powyższych zadań organy Izby uchwalają stanowiska i opinie, współpracują</w:t>
      </w:r>
      <w:r w:rsidR="00CD654B" w:rsidRPr="00287C75">
        <w:rPr>
          <w:rFonts w:ascii="Calibri" w:hAnsi="Calibri" w:cs="Calibri"/>
          <w:sz w:val="21"/>
          <w:szCs w:val="21"/>
        </w:rPr>
        <w:t xml:space="preserve"> </w:t>
      </w:r>
      <w:r w:rsidRPr="00287C75">
        <w:rPr>
          <w:rFonts w:ascii="Calibri" w:hAnsi="Calibri" w:cs="Calibri"/>
          <w:sz w:val="21"/>
          <w:szCs w:val="21"/>
        </w:rPr>
        <w:t xml:space="preserve">z administracją rządową </w:t>
      </w:r>
      <w:r w:rsidR="00523F69" w:rsidRPr="00287C75">
        <w:rPr>
          <w:rFonts w:ascii="Calibri" w:hAnsi="Calibri" w:cs="Calibri"/>
          <w:sz w:val="21"/>
          <w:szCs w:val="21"/>
        </w:rPr>
        <w:br/>
      </w:r>
      <w:r w:rsidRPr="00287C75">
        <w:rPr>
          <w:rFonts w:ascii="Calibri" w:hAnsi="Calibri" w:cs="Calibri"/>
          <w:sz w:val="21"/>
          <w:szCs w:val="21"/>
        </w:rPr>
        <w:t>i samorządową, reprezentują Izbę w pracach legislacyjnych na forum</w:t>
      </w:r>
      <w:r w:rsidR="00CD654B" w:rsidRPr="00287C75">
        <w:rPr>
          <w:rFonts w:ascii="Calibri" w:hAnsi="Calibri" w:cs="Calibri"/>
          <w:sz w:val="21"/>
          <w:szCs w:val="21"/>
        </w:rPr>
        <w:t xml:space="preserve"> </w:t>
      </w:r>
      <w:r w:rsidRPr="00287C75">
        <w:rPr>
          <w:rFonts w:ascii="Calibri" w:hAnsi="Calibri" w:cs="Calibri"/>
          <w:sz w:val="21"/>
          <w:szCs w:val="21"/>
        </w:rPr>
        <w:t>parlamentarnym, współpracują z innymi organizacjami branżowymi,</w:t>
      </w:r>
      <w:r w:rsidR="006154D9" w:rsidRPr="00287C75">
        <w:rPr>
          <w:rFonts w:ascii="Calibri" w:hAnsi="Calibri" w:cs="Calibri"/>
          <w:sz w:val="21"/>
          <w:szCs w:val="21"/>
        </w:rPr>
        <w:t xml:space="preserve"> w tym międzynarodowymi,</w:t>
      </w:r>
      <w:r w:rsidRPr="00287C75">
        <w:rPr>
          <w:rFonts w:ascii="Calibri" w:hAnsi="Calibri" w:cs="Calibri"/>
          <w:sz w:val="21"/>
          <w:szCs w:val="21"/>
        </w:rPr>
        <w:t xml:space="preserve"> gospodarczymi</w:t>
      </w:r>
      <w:r w:rsidR="006154D9" w:rsidRPr="00287C75">
        <w:rPr>
          <w:rFonts w:ascii="Calibri" w:hAnsi="Calibri" w:cs="Calibri"/>
          <w:sz w:val="21"/>
          <w:szCs w:val="21"/>
        </w:rPr>
        <w:t xml:space="preserve"> i</w:t>
      </w:r>
      <w:r w:rsidRPr="00287C75">
        <w:rPr>
          <w:rFonts w:ascii="Calibri" w:hAnsi="Calibri" w:cs="Calibri"/>
          <w:sz w:val="21"/>
          <w:szCs w:val="21"/>
        </w:rPr>
        <w:t xml:space="preserve"> ekologicznymi oraz podejmują w tym zakresie </w:t>
      </w:r>
      <w:r w:rsidR="001D139F" w:rsidRPr="00287C75">
        <w:rPr>
          <w:rFonts w:ascii="Calibri" w:hAnsi="Calibri" w:cs="Calibri"/>
          <w:sz w:val="21"/>
          <w:szCs w:val="21"/>
        </w:rPr>
        <w:t xml:space="preserve">odpowiednie </w:t>
      </w:r>
      <w:r w:rsidRPr="00287C75">
        <w:rPr>
          <w:rFonts w:ascii="Calibri" w:hAnsi="Calibri" w:cs="Calibri"/>
          <w:sz w:val="21"/>
          <w:szCs w:val="21"/>
        </w:rPr>
        <w:t>działania</w:t>
      </w:r>
      <w:r w:rsidR="00CD654B" w:rsidRPr="00287C75">
        <w:rPr>
          <w:rFonts w:ascii="Calibri" w:hAnsi="Calibri" w:cs="Calibri"/>
          <w:sz w:val="21"/>
          <w:szCs w:val="21"/>
        </w:rPr>
        <w:t xml:space="preserve"> </w:t>
      </w:r>
      <w:r w:rsidR="006154D9" w:rsidRPr="00287C75">
        <w:rPr>
          <w:rFonts w:ascii="Calibri" w:hAnsi="Calibri" w:cs="Calibri"/>
          <w:sz w:val="21"/>
          <w:szCs w:val="21"/>
        </w:rPr>
        <w:t>informacyjne i edukacyjne.</w:t>
      </w:r>
    </w:p>
    <w:p w14:paraId="4F0149FF" w14:textId="77777777" w:rsidR="00523F69" w:rsidRPr="00287C75" w:rsidRDefault="00523F69" w:rsidP="00364447">
      <w:pPr>
        <w:pStyle w:val="Tekstpodstawowy2"/>
        <w:spacing w:after="0" w:line="240" w:lineRule="auto"/>
        <w:contextualSpacing/>
        <w:jc w:val="both"/>
        <w:rPr>
          <w:rFonts w:ascii="Calibri" w:hAnsi="Calibri" w:cs="Calibri"/>
          <w:sz w:val="21"/>
          <w:szCs w:val="21"/>
        </w:rPr>
      </w:pPr>
    </w:p>
    <w:p w14:paraId="7F809F83" w14:textId="77777777" w:rsidR="00287C75" w:rsidRDefault="00287C75" w:rsidP="00523F69">
      <w:pPr>
        <w:pStyle w:val="Nagwek30"/>
        <w:keepNext/>
        <w:keepLines/>
        <w:shd w:val="clear" w:color="auto" w:fill="auto"/>
        <w:spacing w:before="0" w:line="240" w:lineRule="auto"/>
        <w:ind w:right="20"/>
        <w:jc w:val="both"/>
        <w:rPr>
          <w:rFonts w:ascii="Calibri" w:hAnsi="Calibri" w:cs="Calibri"/>
        </w:rPr>
      </w:pPr>
    </w:p>
    <w:p w14:paraId="047469AB" w14:textId="046ACF8C" w:rsidR="00872742" w:rsidRPr="00987975" w:rsidRDefault="00704829" w:rsidP="00523F69">
      <w:pPr>
        <w:pStyle w:val="Nagwek30"/>
        <w:keepNext/>
        <w:keepLines/>
        <w:shd w:val="clear" w:color="auto" w:fill="auto"/>
        <w:spacing w:before="0" w:line="240" w:lineRule="auto"/>
        <w:ind w:right="20"/>
        <w:jc w:val="both"/>
        <w:rPr>
          <w:rFonts w:ascii="Calibri" w:hAnsi="Calibri" w:cs="Calibri"/>
        </w:rPr>
      </w:pPr>
      <w:r w:rsidRPr="009879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3B729" wp14:editId="20129856">
                <wp:simplePos x="0" y="0"/>
                <wp:positionH relativeFrom="column">
                  <wp:posOffset>3289300</wp:posOffset>
                </wp:positionH>
                <wp:positionV relativeFrom="paragraph">
                  <wp:posOffset>40640</wp:posOffset>
                </wp:positionV>
                <wp:extent cx="2715895" cy="654685"/>
                <wp:effectExtent l="0" t="317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1FFC" w14:textId="77777777" w:rsidR="00872742" w:rsidRPr="00987975" w:rsidRDefault="00872742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8797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zewodniczący Zgromadzenia </w:t>
                            </w:r>
                          </w:p>
                          <w:p w14:paraId="4E94F777" w14:textId="77777777" w:rsidR="00872742" w:rsidRPr="00987975" w:rsidRDefault="00872742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3E65FCE" w14:textId="77777777" w:rsidR="00872742" w:rsidRPr="00987975" w:rsidRDefault="00872742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7F637ED" w14:textId="77777777" w:rsidR="00872742" w:rsidRPr="00987975" w:rsidRDefault="00872742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3B7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pt;margin-top:3.2pt;width:213.85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" stroked="f">
                <v:textbox>
                  <w:txbxContent>
                    <w:p w14:paraId="63E11FFC" w14:textId="77777777" w:rsidR="00872742" w:rsidRPr="00987975" w:rsidRDefault="00872742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8797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zewodniczący Zgromadzenia </w:t>
                      </w:r>
                    </w:p>
                    <w:p w14:paraId="4E94F777" w14:textId="77777777" w:rsidR="00872742" w:rsidRPr="00987975" w:rsidRDefault="00872742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3E65FCE" w14:textId="77777777" w:rsidR="00872742" w:rsidRPr="00987975" w:rsidRDefault="00872742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7F637ED" w14:textId="77777777" w:rsidR="00872742" w:rsidRPr="00987975" w:rsidRDefault="00872742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79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68E7E" wp14:editId="681B3BC9">
                <wp:simplePos x="0" y="0"/>
                <wp:positionH relativeFrom="column">
                  <wp:posOffset>67945</wp:posOffset>
                </wp:positionH>
                <wp:positionV relativeFrom="paragraph">
                  <wp:posOffset>40640</wp:posOffset>
                </wp:positionV>
                <wp:extent cx="1733550" cy="812800"/>
                <wp:effectExtent l="0" t="3175" r="254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A722D" w14:textId="77777777" w:rsidR="00872742" w:rsidRPr="00987975" w:rsidRDefault="003D7EF6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8797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tokolant</w:t>
                            </w:r>
                          </w:p>
                          <w:p w14:paraId="334AE3D8" w14:textId="77777777" w:rsidR="00872742" w:rsidRPr="00987975" w:rsidRDefault="00872742" w:rsidP="0087274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8E7E" id="Text Box 2" o:spid="_x0000_s1027" type="#_x0000_t202" style="position:absolute;left:0;text-align:left;margin-left:5.35pt;margin-top:3.2pt;width:136.5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" stroked="f">
                <v:textbox>
                  <w:txbxContent>
                    <w:p w14:paraId="2D8A722D" w14:textId="77777777" w:rsidR="00872742" w:rsidRPr="00987975" w:rsidRDefault="003D7EF6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8797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otokolant</w:t>
                      </w:r>
                    </w:p>
                    <w:p w14:paraId="334AE3D8" w14:textId="77777777" w:rsidR="00872742" w:rsidRPr="00987975" w:rsidRDefault="00872742" w:rsidP="0087274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66904" w14:textId="77777777" w:rsidR="00872742" w:rsidRPr="00987975" w:rsidRDefault="00872742" w:rsidP="00523F69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DF77227" w14:textId="77777777" w:rsidR="00607750" w:rsidRPr="00987975" w:rsidRDefault="00B97DA2" w:rsidP="00523F69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7975">
        <w:rPr>
          <w:rFonts w:ascii="Calibri" w:hAnsi="Calibri" w:cs="Calibri"/>
          <w:sz w:val="20"/>
          <w:szCs w:val="20"/>
        </w:rPr>
        <w:tab/>
      </w:r>
      <w:r w:rsidRPr="00987975">
        <w:rPr>
          <w:rFonts w:ascii="Calibri" w:hAnsi="Calibri" w:cs="Calibri"/>
          <w:sz w:val="20"/>
          <w:szCs w:val="20"/>
        </w:rPr>
        <w:tab/>
      </w:r>
      <w:r w:rsidRPr="00987975">
        <w:rPr>
          <w:rFonts w:ascii="Calibri" w:hAnsi="Calibri" w:cs="Calibri"/>
          <w:sz w:val="20"/>
          <w:szCs w:val="20"/>
        </w:rPr>
        <w:tab/>
      </w:r>
      <w:r w:rsidRPr="00987975">
        <w:rPr>
          <w:rFonts w:ascii="Calibri" w:hAnsi="Calibri" w:cs="Calibri"/>
          <w:sz w:val="20"/>
          <w:szCs w:val="20"/>
        </w:rPr>
        <w:tab/>
      </w:r>
      <w:r w:rsidRPr="00987975">
        <w:rPr>
          <w:rFonts w:ascii="Calibri" w:hAnsi="Calibri" w:cs="Calibri"/>
          <w:sz w:val="20"/>
          <w:szCs w:val="20"/>
        </w:rPr>
        <w:tab/>
      </w:r>
      <w:r w:rsidRPr="00987975">
        <w:rPr>
          <w:rFonts w:ascii="Calibri" w:hAnsi="Calibri" w:cs="Calibri"/>
          <w:sz w:val="20"/>
          <w:szCs w:val="20"/>
        </w:rPr>
        <w:tab/>
      </w:r>
      <w:r w:rsidR="00FB53A1" w:rsidRPr="00987975">
        <w:rPr>
          <w:rFonts w:ascii="Calibri" w:hAnsi="Calibri" w:cs="Calibri"/>
          <w:sz w:val="20"/>
          <w:szCs w:val="20"/>
        </w:rPr>
        <w:t xml:space="preserve">        </w:t>
      </w:r>
      <w:r w:rsidR="00AF3A83" w:rsidRPr="00987975">
        <w:rPr>
          <w:rFonts w:ascii="Calibri" w:hAnsi="Calibri" w:cs="Calibri"/>
          <w:sz w:val="20"/>
          <w:szCs w:val="20"/>
        </w:rPr>
        <w:tab/>
      </w:r>
      <w:r w:rsidR="00AF3A83" w:rsidRPr="00987975">
        <w:rPr>
          <w:rFonts w:ascii="Calibri" w:hAnsi="Calibri" w:cs="Calibri"/>
          <w:sz w:val="20"/>
          <w:szCs w:val="20"/>
        </w:rPr>
        <w:tab/>
      </w:r>
      <w:r w:rsidR="00FB53A1" w:rsidRPr="00987975">
        <w:rPr>
          <w:rFonts w:ascii="Calibri" w:hAnsi="Calibri" w:cs="Calibri"/>
          <w:sz w:val="20"/>
          <w:szCs w:val="20"/>
        </w:rPr>
        <w:t xml:space="preserve"> </w:t>
      </w:r>
    </w:p>
    <w:p w14:paraId="48E328BF" w14:textId="77777777" w:rsidR="00872742" w:rsidRPr="00987975" w:rsidRDefault="00872742" w:rsidP="00523F69">
      <w:pPr>
        <w:rPr>
          <w:rFonts w:ascii="Calibri" w:hAnsi="Calibri" w:cs="Calibri"/>
          <w:sz w:val="20"/>
          <w:szCs w:val="20"/>
        </w:rPr>
      </w:pPr>
    </w:p>
    <w:p w14:paraId="4D9F0007" w14:textId="77777777" w:rsidR="00523F69" w:rsidRDefault="00523F69" w:rsidP="00523F69">
      <w:pPr>
        <w:jc w:val="center"/>
        <w:rPr>
          <w:rFonts w:ascii="Calibri" w:hAnsi="Calibri" w:cs="Calibri"/>
          <w:sz w:val="20"/>
          <w:szCs w:val="20"/>
        </w:rPr>
      </w:pPr>
    </w:p>
    <w:p w14:paraId="67D0E1CF" w14:textId="5D30773F" w:rsidR="00B97DA2" w:rsidRPr="00987975" w:rsidRDefault="0080160A" w:rsidP="00523F69">
      <w:pPr>
        <w:jc w:val="center"/>
        <w:rPr>
          <w:rFonts w:ascii="Calibri" w:hAnsi="Calibri" w:cs="Calibri"/>
          <w:sz w:val="20"/>
          <w:szCs w:val="20"/>
        </w:rPr>
      </w:pPr>
      <w:r w:rsidRPr="00987975">
        <w:rPr>
          <w:rFonts w:ascii="Calibri" w:hAnsi="Calibri" w:cs="Calibri"/>
          <w:sz w:val="20"/>
          <w:szCs w:val="20"/>
        </w:rPr>
        <w:t>Warszawa,</w:t>
      </w:r>
      <w:r w:rsidR="00863FEA">
        <w:rPr>
          <w:rFonts w:ascii="Calibri" w:hAnsi="Calibri" w:cs="Calibri"/>
          <w:sz w:val="20"/>
          <w:szCs w:val="20"/>
        </w:rPr>
        <w:t xml:space="preserve"> </w:t>
      </w:r>
      <w:r w:rsidR="006910AA" w:rsidRPr="00BB3303">
        <w:rPr>
          <w:rFonts w:ascii="Calibri" w:hAnsi="Calibri" w:cs="Calibri"/>
          <w:sz w:val="20"/>
          <w:szCs w:val="20"/>
        </w:rPr>
        <w:t>7</w:t>
      </w:r>
      <w:r w:rsidR="001A3EDB" w:rsidRPr="00BB3303">
        <w:rPr>
          <w:rFonts w:ascii="Calibri" w:hAnsi="Calibri" w:cs="Calibri"/>
          <w:sz w:val="20"/>
          <w:szCs w:val="20"/>
        </w:rPr>
        <w:t>.</w:t>
      </w:r>
      <w:r w:rsidR="006910AA" w:rsidRPr="00BB3303">
        <w:rPr>
          <w:rFonts w:ascii="Calibri" w:hAnsi="Calibri" w:cs="Calibri"/>
          <w:sz w:val="20"/>
          <w:szCs w:val="20"/>
        </w:rPr>
        <w:t>12</w:t>
      </w:r>
      <w:r w:rsidR="001A3EDB" w:rsidRPr="00BB3303">
        <w:rPr>
          <w:rFonts w:ascii="Calibri" w:hAnsi="Calibri" w:cs="Calibri"/>
          <w:sz w:val="20"/>
          <w:szCs w:val="20"/>
        </w:rPr>
        <w:t>.202</w:t>
      </w:r>
      <w:r w:rsidR="006910AA" w:rsidRPr="00BB3303">
        <w:rPr>
          <w:rFonts w:ascii="Calibri" w:hAnsi="Calibri" w:cs="Calibri"/>
          <w:sz w:val="20"/>
          <w:szCs w:val="20"/>
        </w:rPr>
        <w:t>3</w:t>
      </w:r>
      <w:r w:rsidR="001A3EDB" w:rsidRPr="00BB3303">
        <w:rPr>
          <w:rFonts w:ascii="Calibri" w:hAnsi="Calibri" w:cs="Calibri"/>
          <w:sz w:val="20"/>
          <w:szCs w:val="20"/>
        </w:rPr>
        <w:t xml:space="preserve"> r.</w:t>
      </w:r>
    </w:p>
    <w:sectPr w:rsidR="00B97DA2" w:rsidRPr="00987975" w:rsidSect="00401C2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B598" w14:textId="77777777" w:rsidR="007770DF" w:rsidRDefault="007770DF">
      <w:r>
        <w:separator/>
      </w:r>
    </w:p>
  </w:endnote>
  <w:endnote w:type="continuationSeparator" w:id="0">
    <w:p w14:paraId="7C22943E" w14:textId="77777777" w:rsidR="007770DF" w:rsidRDefault="0077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F50" w14:textId="77777777" w:rsidR="00D753BC" w:rsidRDefault="00D753BC" w:rsidP="00AF34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621842" w14:textId="77777777" w:rsidR="00D753BC" w:rsidRDefault="00D753BC" w:rsidP="00F55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54A7" w14:textId="77777777" w:rsidR="00D753BC" w:rsidRDefault="00D753BC" w:rsidP="00AF34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65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2A50A7" w14:textId="77777777" w:rsidR="00D753BC" w:rsidRDefault="00D753BC" w:rsidP="00F5542C">
    <w:pPr>
      <w:pStyle w:val="Stopka"/>
      <w:ind w:right="360"/>
      <w:jc w:val="center"/>
      <w:rPr>
        <w:rFonts w:ascii="Arial" w:hAnsi="Arial"/>
        <w:color w:val="5F5F5F"/>
        <w:sz w:val="16"/>
      </w:rPr>
    </w:pPr>
  </w:p>
  <w:p w14:paraId="6164E32B" w14:textId="77777777" w:rsidR="00D753BC" w:rsidRDefault="00D753BC">
    <w:pPr>
      <w:pStyle w:val="Stopka"/>
      <w:jc w:val="center"/>
      <w:rPr>
        <w:rFonts w:ascii="Arial" w:hAnsi="Arial"/>
        <w:color w:val="5F5F5F"/>
        <w:sz w:val="16"/>
      </w:rPr>
    </w:pPr>
  </w:p>
  <w:p w14:paraId="766BD3EA" w14:textId="77777777" w:rsidR="00D753BC" w:rsidRPr="001C160A" w:rsidRDefault="00D753BC">
    <w:pPr>
      <w:pStyle w:val="Stopka"/>
      <w:jc w:val="center"/>
      <w:rPr>
        <w:rFonts w:ascii="Arial" w:hAnsi="Arial"/>
        <w:color w:val="7F7F7F"/>
        <w:sz w:val="16"/>
      </w:rPr>
    </w:pPr>
    <w:r w:rsidRPr="00C74761">
      <w:rPr>
        <w:rFonts w:ascii="Arial" w:hAnsi="Arial"/>
        <w:color w:val="7F7F7F"/>
        <w:sz w:val="16"/>
      </w:rPr>
      <w:t xml:space="preserve">Polska Izba Gospodarki Odpadami, ul. </w:t>
    </w:r>
    <w:r w:rsidRPr="00C74761">
      <w:rPr>
        <w:rFonts w:ascii="Arial" w:hAnsi="Arial" w:cs="Arial"/>
        <w:color w:val="7F7F7F"/>
        <w:sz w:val="16"/>
        <w:szCs w:val="16"/>
      </w:rPr>
      <w:t xml:space="preserve">Świętokrzyska </w:t>
    </w:r>
    <w:proofErr w:type="gramStart"/>
    <w:r w:rsidRPr="00C74761">
      <w:rPr>
        <w:rFonts w:ascii="Arial" w:hAnsi="Arial" w:cs="Arial"/>
        <w:color w:val="7F7F7F"/>
        <w:sz w:val="16"/>
        <w:szCs w:val="16"/>
      </w:rPr>
      <w:t>36 ,</w:t>
    </w:r>
    <w:proofErr w:type="gramEnd"/>
    <w:r w:rsidRPr="00C74761">
      <w:rPr>
        <w:rFonts w:ascii="Arial" w:hAnsi="Arial" w:cs="Arial"/>
        <w:color w:val="7F7F7F"/>
        <w:sz w:val="16"/>
        <w:szCs w:val="16"/>
      </w:rPr>
      <w:t xml:space="preserve"> 00-116 Warszawa, Tel. +48 (22) 620 59 90 Fax.</w:t>
    </w:r>
    <w:r>
      <w:rPr>
        <w:rFonts w:ascii="Arial" w:hAnsi="Arial" w:cs="Arial"/>
        <w:color w:val="7F7F7F"/>
        <w:sz w:val="16"/>
        <w:szCs w:val="16"/>
      </w:rPr>
      <w:t>+48 (22)</w:t>
    </w:r>
    <w:r w:rsidRPr="00C74761">
      <w:rPr>
        <w:rFonts w:ascii="Arial" w:hAnsi="Arial" w:cs="Arial"/>
        <w:color w:val="7F7F7F"/>
        <w:sz w:val="16"/>
        <w:szCs w:val="16"/>
      </w:rPr>
      <w:t xml:space="preserve"> 620 59 90</w:t>
    </w:r>
  </w:p>
  <w:p w14:paraId="21ADBC69" w14:textId="77777777" w:rsidR="00D753BC" w:rsidRPr="00B34F3B" w:rsidRDefault="00D753BC" w:rsidP="000754E9">
    <w:pPr>
      <w:pStyle w:val="Stopka"/>
      <w:jc w:val="center"/>
      <w:rPr>
        <w:rFonts w:ascii="Arial" w:hAnsi="Arial"/>
        <w:color w:val="7F7F7F"/>
        <w:sz w:val="16"/>
      </w:rPr>
    </w:pPr>
    <w:r w:rsidRPr="00B34F3B">
      <w:rPr>
        <w:rFonts w:ascii="Arial" w:hAnsi="Arial"/>
        <w:color w:val="7F7F7F"/>
        <w:sz w:val="16"/>
      </w:rPr>
      <w:t>e-mail: biuro@pigo.org.pl, http://www.pigo.org.pl</w:t>
    </w:r>
  </w:p>
  <w:p w14:paraId="2121BA20" w14:textId="77777777" w:rsidR="00D753BC" w:rsidRPr="00B34F3B" w:rsidRDefault="00D753BC" w:rsidP="000754E9">
    <w:pPr>
      <w:pStyle w:val="Stopka"/>
      <w:jc w:val="center"/>
      <w:rPr>
        <w:rFonts w:ascii="Arial" w:hAnsi="Arial"/>
        <w:color w:val="7F7F7F"/>
        <w:sz w:val="16"/>
      </w:rPr>
    </w:pPr>
  </w:p>
  <w:p w14:paraId="39F5F9E7" w14:textId="61DD705A" w:rsidR="00D753BC" w:rsidRPr="00B34F3B" w:rsidRDefault="00D753BC" w:rsidP="00B34F3B">
    <w:pPr>
      <w:pStyle w:val="Stopka"/>
      <w:jc w:val="center"/>
      <w:rPr>
        <w:rFonts w:ascii="Arial" w:hAnsi="Arial"/>
        <w:color w:val="7F7F7F"/>
        <w:sz w:val="16"/>
      </w:rPr>
    </w:pPr>
    <w:r w:rsidRPr="00C74761">
      <w:rPr>
        <w:rFonts w:ascii="Arial" w:hAnsi="Arial"/>
        <w:color w:val="7F7F7F"/>
        <w:sz w:val="16"/>
      </w:rPr>
      <w:t>Członek Europejskiej Federacji Gospodarki Odpad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CA3D" w14:textId="77777777" w:rsidR="007770DF" w:rsidRDefault="007770DF">
      <w:r>
        <w:separator/>
      </w:r>
    </w:p>
  </w:footnote>
  <w:footnote w:type="continuationSeparator" w:id="0">
    <w:p w14:paraId="5224CCAF" w14:textId="77777777" w:rsidR="007770DF" w:rsidRDefault="0077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F55E" w14:textId="77777777" w:rsidR="00D753BC" w:rsidRDefault="00D753B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A120" w14:textId="77777777" w:rsidR="00D753BC" w:rsidRDefault="00D753BC" w:rsidP="001A62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56EA5"/>
    <w:multiLevelType w:val="hybridMultilevel"/>
    <w:tmpl w:val="4BB83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54CA7"/>
    <w:multiLevelType w:val="hybridMultilevel"/>
    <w:tmpl w:val="605C2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21A94"/>
    <w:multiLevelType w:val="hybridMultilevel"/>
    <w:tmpl w:val="C78CDD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71383"/>
    <w:multiLevelType w:val="hybridMultilevel"/>
    <w:tmpl w:val="919CB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43B34"/>
    <w:multiLevelType w:val="hybridMultilevel"/>
    <w:tmpl w:val="CF406D84"/>
    <w:lvl w:ilvl="0" w:tplc="254AD3A8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F6F27E6"/>
    <w:multiLevelType w:val="hybridMultilevel"/>
    <w:tmpl w:val="5600A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D71CF"/>
    <w:multiLevelType w:val="multilevel"/>
    <w:tmpl w:val="919C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6620226">
    <w:abstractNumId w:val="0"/>
  </w:num>
  <w:num w:numId="2" w16cid:durableId="1507669508">
    <w:abstractNumId w:val="1"/>
  </w:num>
  <w:num w:numId="3" w16cid:durableId="671446251">
    <w:abstractNumId w:val="5"/>
  </w:num>
  <w:num w:numId="4" w16cid:durableId="43874418">
    <w:abstractNumId w:val="3"/>
  </w:num>
  <w:num w:numId="5" w16cid:durableId="745424425">
    <w:abstractNumId w:val="6"/>
  </w:num>
  <w:num w:numId="6" w16cid:durableId="1115752260">
    <w:abstractNumId w:val="2"/>
  </w:num>
  <w:num w:numId="7" w16cid:durableId="1011180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B4"/>
    <w:rsid w:val="00002921"/>
    <w:rsid w:val="00012509"/>
    <w:rsid w:val="00037FBE"/>
    <w:rsid w:val="00045B31"/>
    <w:rsid w:val="00053FA9"/>
    <w:rsid w:val="00063B94"/>
    <w:rsid w:val="000726C8"/>
    <w:rsid w:val="000754E9"/>
    <w:rsid w:val="00080393"/>
    <w:rsid w:val="000946A4"/>
    <w:rsid w:val="000C2064"/>
    <w:rsid w:val="000D5D02"/>
    <w:rsid w:val="000E714D"/>
    <w:rsid w:val="000F5DD3"/>
    <w:rsid w:val="00106492"/>
    <w:rsid w:val="00106B6A"/>
    <w:rsid w:val="00135838"/>
    <w:rsid w:val="00166CDD"/>
    <w:rsid w:val="00180856"/>
    <w:rsid w:val="00187FE8"/>
    <w:rsid w:val="001A3EDB"/>
    <w:rsid w:val="001A62AC"/>
    <w:rsid w:val="001A6A98"/>
    <w:rsid w:val="001A7271"/>
    <w:rsid w:val="001C160A"/>
    <w:rsid w:val="001C3DCB"/>
    <w:rsid w:val="001D0874"/>
    <w:rsid w:val="001D139F"/>
    <w:rsid w:val="001E051A"/>
    <w:rsid w:val="002220B8"/>
    <w:rsid w:val="00226088"/>
    <w:rsid w:val="00240515"/>
    <w:rsid w:val="00244D43"/>
    <w:rsid w:val="00261111"/>
    <w:rsid w:val="00265E9F"/>
    <w:rsid w:val="00287C75"/>
    <w:rsid w:val="002A09E8"/>
    <w:rsid w:val="002A5881"/>
    <w:rsid w:val="002B12BA"/>
    <w:rsid w:val="002D5A1D"/>
    <w:rsid w:val="002E115B"/>
    <w:rsid w:val="002E7769"/>
    <w:rsid w:val="00303DAA"/>
    <w:rsid w:val="00336E9A"/>
    <w:rsid w:val="003474B3"/>
    <w:rsid w:val="00357AA5"/>
    <w:rsid w:val="00361BBC"/>
    <w:rsid w:val="00364447"/>
    <w:rsid w:val="00364B1D"/>
    <w:rsid w:val="0036718E"/>
    <w:rsid w:val="00373C82"/>
    <w:rsid w:val="00385C94"/>
    <w:rsid w:val="003860B5"/>
    <w:rsid w:val="0039026A"/>
    <w:rsid w:val="00397002"/>
    <w:rsid w:val="003D7EF6"/>
    <w:rsid w:val="003E06BB"/>
    <w:rsid w:val="003E3560"/>
    <w:rsid w:val="003F0BCB"/>
    <w:rsid w:val="00401C29"/>
    <w:rsid w:val="0040628B"/>
    <w:rsid w:val="00411F89"/>
    <w:rsid w:val="00415A90"/>
    <w:rsid w:val="004256E7"/>
    <w:rsid w:val="0043231D"/>
    <w:rsid w:val="00435FC6"/>
    <w:rsid w:val="00447C58"/>
    <w:rsid w:val="00464764"/>
    <w:rsid w:val="0046588E"/>
    <w:rsid w:val="004863AD"/>
    <w:rsid w:val="0049171C"/>
    <w:rsid w:val="004B6E91"/>
    <w:rsid w:val="004B709B"/>
    <w:rsid w:val="004E2F2E"/>
    <w:rsid w:val="004F02AB"/>
    <w:rsid w:val="004F450F"/>
    <w:rsid w:val="00511346"/>
    <w:rsid w:val="0051333E"/>
    <w:rsid w:val="00523F69"/>
    <w:rsid w:val="00531435"/>
    <w:rsid w:val="00532109"/>
    <w:rsid w:val="005643C0"/>
    <w:rsid w:val="00591ED5"/>
    <w:rsid w:val="005A0632"/>
    <w:rsid w:val="005B5E38"/>
    <w:rsid w:val="005B6E8D"/>
    <w:rsid w:val="005C01F9"/>
    <w:rsid w:val="005C5B22"/>
    <w:rsid w:val="005D6B3E"/>
    <w:rsid w:val="005D7730"/>
    <w:rsid w:val="005E512C"/>
    <w:rsid w:val="005F685A"/>
    <w:rsid w:val="00604812"/>
    <w:rsid w:val="00607750"/>
    <w:rsid w:val="006154D9"/>
    <w:rsid w:val="0061761F"/>
    <w:rsid w:val="00640B4F"/>
    <w:rsid w:val="00645E1C"/>
    <w:rsid w:val="00652DFC"/>
    <w:rsid w:val="006910AA"/>
    <w:rsid w:val="006A291D"/>
    <w:rsid w:val="006A5763"/>
    <w:rsid w:val="006A7F5E"/>
    <w:rsid w:val="006B4266"/>
    <w:rsid w:val="006C51CF"/>
    <w:rsid w:val="006E154F"/>
    <w:rsid w:val="006E3A75"/>
    <w:rsid w:val="006F3475"/>
    <w:rsid w:val="00704829"/>
    <w:rsid w:val="007073B4"/>
    <w:rsid w:val="00717AB0"/>
    <w:rsid w:val="00722183"/>
    <w:rsid w:val="00725736"/>
    <w:rsid w:val="0076463E"/>
    <w:rsid w:val="007770DF"/>
    <w:rsid w:val="007846C2"/>
    <w:rsid w:val="00794156"/>
    <w:rsid w:val="00796767"/>
    <w:rsid w:val="007B0D47"/>
    <w:rsid w:val="007B3F22"/>
    <w:rsid w:val="007B6B8E"/>
    <w:rsid w:val="007C275A"/>
    <w:rsid w:val="007D4866"/>
    <w:rsid w:val="007D79C5"/>
    <w:rsid w:val="0080160A"/>
    <w:rsid w:val="008031B2"/>
    <w:rsid w:val="00823CEC"/>
    <w:rsid w:val="00844E56"/>
    <w:rsid w:val="00847FA0"/>
    <w:rsid w:val="00863FEA"/>
    <w:rsid w:val="008641A1"/>
    <w:rsid w:val="00865189"/>
    <w:rsid w:val="00872742"/>
    <w:rsid w:val="0089665B"/>
    <w:rsid w:val="008D0152"/>
    <w:rsid w:val="008D25F3"/>
    <w:rsid w:val="008D2C6F"/>
    <w:rsid w:val="008E2C67"/>
    <w:rsid w:val="00900BB0"/>
    <w:rsid w:val="009142FB"/>
    <w:rsid w:val="00931FF9"/>
    <w:rsid w:val="00955F60"/>
    <w:rsid w:val="009564EC"/>
    <w:rsid w:val="00961D3F"/>
    <w:rsid w:val="00964317"/>
    <w:rsid w:val="00975647"/>
    <w:rsid w:val="00980E08"/>
    <w:rsid w:val="00980E12"/>
    <w:rsid w:val="009837E5"/>
    <w:rsid w:val="00987975"/>
    <w:rsid w:val="00997E87"/>
    <w:rsid w:val="009A5052"/>
    <w:rsid w:val="009A5112"/>
    <w:rsid w:val="009B1AAB"/>
    <w:rsid w:val="009B7FCE"/>
    <w:rsid w:val="009C2730"/>
    <w:rsid w:val="009F482D"/>
    <w:rsid w:val="00A15356"/>
    <w:rsid w:val="00A17B18"/>
    <w:rsid w:val="00A365E4"/>
    <w:rsid w:val="00A47A1C"/>
    <w:rsid w:val="00A60A02"/>
    <w:rsid w:val="00A663AD"/>
    <w:rsid w:val="00A751CC"/>
    <w:rsid w:val="00A95EE3"/>
    <w:rsid w:val="00AA0F49"/>
    <w:rsid w:val="00AB1233"/>
    <w:rsid w:val="00AD3F8A"/>
    <w:rsid w:val="00AE7F5F"/>
    <w:rsid w:val="00AF3424"/>
    <w:rsid w:val="00AF3A83"/>
    <w:rsid w:val="00B11143"/>
    <w:rsid w:val="00B211AA"/>
    <w:rsid w:val="00B34F3B"/>
    <w:rsid w:val="00B4275C"/>
    <w:rsid w:val="00B60D80"/>
    <w:rsid w:val="00B64978"/>
    <w:rsid w:val="00B82ED1"/>
    <w:rsid w:val="00B85961"/>
    <w:rsid w:val="00B93DA6"/>
    <w:rsid w:val="00B94C4E"/>
    <w:rsid w:val="00B97D9B"/>
    <w:rsid w:val="00B97DA2"/>
    <w:rsid w:val="00BB3303"/>
    <w:rsid w:val="00BE0E8F"/>
    <w:rsid w:val="00C005A9"/>
    <w:rsid w:val="00C015D6"/>
    <w:rsid w:val="00C04840"/>
    <w:rsid w:val="00C04DC9"/>
    <w:rsid w:val="00C10431"/>
    <w:rsid w:val="00C14B17"/>
    <w:rsid w:val="00C41B70"/>
    <w:rsid w:val="00C46F6F"/>
    <w:rsid w:val="00C74761"/>
    <w:rsid w:val="00C77FA3"/>
    <w:rsid w:val="00C92825"/>
    <w:rsid w:val="00C92DBF"/>
    <w:rsid w:val="00C97A3E"/>
    <w:rsid w:val="00CA3E17"/>
    <w:rsid w:val="00CB6642"/>
    <w:rsid w:val="00CB6D83"/>
    <w:rsid w:val="00CD2273"/>
    <w:rsid w:val="00CD654B"/>
    <w:rsid w:val="00CE7229"/>
    <w:rsid w:val="00CF0B98"/>
    <w:rsid w:val="00D3553B"/>
    <w:rsid w:val="00D5344E"/>
    <w:rsid w:val="00D547FD"/>
    <w:rsid w:val="00D71605"/>
    <w:rsid w:val="00D73926"/>
    <w:rsid w:val="00D74207"/>
    <w:rsid w:val="00D753BC"/>
    <w:rsid w:val="00D75797"/>
    <w:rsid w:val="00D76082"/>
    <w:rsid w:val="00D827A1"/>
    <w:rsid w:val="00D9758B"/>
    <w:rsid w:val="00DA3ECA"/>
    <w:rsid w:val="00DB5F82"/>
    <w:rsid w:val="00DE3A51"/>
    <w:rsid w:val="00DE40BF"/>
    <w:rsid w:val="00DF2F33"/>
    <w:rsid w:val="00DF6BE7"/>
    <w:rsid w:val="00E06A29"/>
    <w:rsid w:val="00E207D2"/>
    <w:rsid w:val="00E23A5D"/>
    <w:rsid w:val="00E315EA"/>
    <w:rsid w:val="00E337DF"/>
    <w:rsid w:val="00E436DF"/>
    <w:rsid w:val="00E52A8F"/>
    <w:rsid w:val="00E847CD"/>
    <w:rsid w:val="00EB52FD"/>
    <w:rsid w:val="00ED27CB"/>
    <w:rsid w:val="00F003D2"/>
    <w:rsid w:val="00F02431"/>
    <w:rsid w:val="00F10AA5"/>
    <w:rsid w:val="00F110A5"/>
    <w:rsid w:val="00F20167"/>
    <w:rsid w:val="00F331BE"/>
    <w:rsid w:val="00F45D68"/>
    <w:rsid w:val="00F5542C"/>
    <w:rsid w:val="00F72FB4"/>
    <w:rsid w:val="00F90F76"/>
    <w:rsid w:val="00FA5509"/>
    <w:rsid w:val="00FA770F"/>
    <w:rsid w:val="00FB0526"/>
    <w:rsid w:val="00FB4C58"/>
    <w:rsid w:val="00FB53A1"/>
    <w:rsid w:val="00FB5AA8"/>
    <w:rsid w:val="00FB6E05"/>
    <w:rsid w:val="00FD285F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DAF72"/>
  <w15:chartTrackingRefBased/>
  <w15:docId w15:val="{D2C0754A-ACAE-4D0C-8A8A-3920EE82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3C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47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E06BB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3E06BB"/>
    <w:pPr>
      <w:ind w:firstLine="360"/>
      <w:jc w:val="both"/>
    </w:pPr>
  </w:style>
  <w:style w:type="character" w:styleId="Numerstrony">
    <w:name w:val="page number"/>
    <w:basedOn w:val="Domylnaczcionkaakapitu"/>
    <w:rsid w:val="00F5542C"/>
  </w:style>
  <w:style w:type="paragraph" w:styleId="Tekstpodstawowy">
    <w:name w:val="Body Text"/>
    <w:basedOn w:val="Normalny"/>
    <w:link w:val="TekstpodstawowyZnak"/>
    <w:rsid w:val="00C74761"/>
    <w:pPr>
      <w:spacing w:after="120"/>
    </w:pPr>
  </w:style>
  <w:style w:type="character" w:customStyle="1" w:styleId="TekstpodstawowyZnak">
    <w:name w:val="Tekst podstawowy Znak"/>
    <w:link w:val="Tekstpodstawowy"/>
    <w:rsid w:val="00C74761"/>
    <w:rPr>
      <w:sz w:val="24"/>
      <w:szCs w:val="24"/>
    </w:rPr>
  </w:style>
  <w:style w:type="character" w:customStyle="1" w:styleId="Nagwek1Znak">
    <w:name w:val="Nagłówek 1 Znak"/>
    <w:link w:val="Nagwek1"/>
    <w:rsid w:val="00C747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C7476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C7476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511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1134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97DA2"/>
    <w:pPr>
      <w:spacing w:after="120" w:line="480" w:lineRule="auto"/>
    </w:pPr>
  </w:style>
  <w:style w:type="character" w:customStyle="1" w:styleId="Nagwek3">
    <w:name w:val="Nagłówek #3_"/>
    <w:link w:val="Nagwek30"/>
    <w:rsid w:val="00872742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72742"/>
    <w:pPr>
      <w:widowControl w:val="0"/>
      <w:shd w:val="clear" w:color="auto" w:fill="FFFFFF"/>
      <w:spacing w:before="240" w:line="259" w:lineRule="exact"/>
      <w:jc w:val="center"/>
      <w:outlineLvl w:val="2"/>
    </w:pPr>
    <w:rPr>
      <w:sz w:val="20"/>
      <w:szCs w:val="20"/>
    </w:rPr>
  </w:style>
  <w:style w:type="paragraph" w:styleId="Poprawka">
    <w:name w:val="Revision"/>
    <w:hidden/>
    <w:uiPriority w:val="99"/>
    <w:semiHidden/>
    <w:rsid w:val="00357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6F8C-9488-40B5-BE6F-8936B80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5 października 2006 r</vt:lpstr>
    </vt:vector>
  </TitlesOfParts>
  <Company>Art Zon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5 października 2006 r</dc:title>
  <dc:subject/>
  <dc:creator>Iwona Olszewska</dc:creator>
  <cp:keywords/>
  <cp:lastModifiedBy>Microsoft Office User</cp:lastModifiedBy>
  <cp:revision>4</cp:revision>
  <cp:lastPrinted>2019-11-28T14:28:00Z</cp:lastPrinted>
  <dcterms:created xsi:type="dcterms:W3CDTF">2023-11-02T14:12:00Z</dcterms:created>
  <dcterms:modified xsi:type="dcterms:W3CDTF">2023-11-22T11:58:00Z</dcterms:modified>
</cp:coreProperties>
</file>